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4E7" w14:textId="69333C7D" w:rsidR="00BE5F69" w:rsidRDefault="000E09C4" w:rsidP="000E09C4">
      <w:pPr>
        <w:pStyle w:val="Heading1"/>
        <w:numPr>
          <w:ilvl w:val="0"/>
          <w:numId w:val="0"/>
        </w:numPr>
        <w:jc w:val="center"/>
      </w:pPr>
      <w:r>
        <w:t>Arquitetura</w:t>
      </w:r>
    </w:p>
    <w:p w14:paraId="4579A35B" w14:textId="77777777" w:rsidR="000E09C4" w:rsidRDefault="000E09C4" w:rsidP="000E09C4">
      <w:pPr>
        <w:jc w:val="center"/>
      </w:pPr>
      <w:r w:rsidRPr="000E09C4">
        <w:rPr>
          <w:highlight w:val="yellow"/>
        </w:rPr>
        <w:t>COVER</w:t>
      </w:r>
    </w:p>
    <w:p w14:paraId="482E5291" w14:textId="0E895474" w:rsidR="000E09C4" w:rsidRDefault="000E09C4" w:rsidP="00540750">
      <w:r>
        <w:br w:type="page"/>
      </w:r>
    </w:p>
    <w:p w14:paraId="746529DA" w14:textId="33F4D504" w:rsidR="008537B7" w:rsidRDefault="008537B7" w:rsidP="000E09C4">
      <w:pPr>
        <w:pStyle w:val="Heading1"/>
      </w:pPr>
      <w:r>
        <w:lastRenderedPageBreak/>
        <w:t>Arquitetura lógica</w:t>
      </w:r>
    </w:p>
    <w:p w14:paraId="56015CB2" w14:textId="69F97094" w:rsidR="000E09C4" w:rsidRDefault="000E09C4" w:rsidP="008537B7">
      <w:pPr>
        <w:pStyle w:val="Heading2"/>
      </w:pPr>
      <w:r>
        <w:t>Modelo de domínio</w:t>
      </w:r>
    </w:p>
    <w:p w14:paraId="2160C744" w14:textId="7C557DFB" w:rsidR="002E37C3" w:rsidRPr="002E37C3" w:rsidRDefault="002E37C3" w:rsidP="002E37C3">
      <w:pPr>
        <w:pStyle w:val="Heading3"/>
      </w:pPr>
      <w:r>
        <w:t>Simples</w:t>
      </w:r>
    </w:p>
    <w:p w14:paraId="0124810D" w14:textId="7B79AAB4" w:rsidR="00A74921" w:rsidRDefault="0098492C" w:rsidP="0098492C">
      <w:pPr>
        <w:jc w:val="center"/>
      </w:pPr>
      <w:r w:rsidRPr="0098492C">
        <w:rPr>
          <w:noProof/>
        </w:rPr>
        <w:drawing>
          <wp:inline distT="0" distB="0" distL="0" distR="0" wp14:anchorId="61F30DAB" wp14:editId="38DBBD90">
            <wp:extent cx="3562350" cy="22926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234" cy="22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617" w14:textId="77777777" w:rsidR="002E37C3" w:rsidRDefault="002E37C3" w:rsidP="0098492C">
      <w:pPr>
        <w:jc w:val="center"/>
      </w:pPr>
    </w:p>
    <w:p w14:paraId="7C59656F" w14:textId="5B787F7F" w:rsidR="002E37C3" w:rsidRPr="0098492C" w:rsidRDefault="002E37C3" w:rsidP="002E37C3">
      <w:pPr>
        <w:pStyle w:val="Heading3"/>
      </w:pPr>
      <w:r>
        <w:t>Detalhado</w:t>
      </w:r>
    </w:p>
    <w:p w14:paraId="50FFF917" w14:textId="77F22140" w:rsidR="000E09C4" w:rsidRDefault="0074170E" w:rsidP="00A74921">
      <w:pPr>
        <w:jc w:val="center"/>
      </w:pPr>
      <w:r w:rsidRPr="0074170E">
        <w:rPr>
          <w:noProof/>
        </w:rPr>
        <w:drawing>
          <wp:inline distT="0" distB="0" distL="0" distR="0" wp14:anchorId="1EF28A31" wp14:editId="211F8C42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752BFB1D" w14:textId="4A3ACCC1" w:rsidR="000E09C4" w:rsidRDefault="000E09C4" w:rsidP="0098492C">
      <w:pPr>
        <w:jc w:val="center"/>
      </w:pPr>
      <w:r w:rsidRPr="000E09C4">
        <w:rPr>
          <w:noProof/>
        </w:rPr>
        <w:drawing>
          <wp:inline distT="0" distB="0" distL="0" distR="0" wp14:anchorId="46A4A01F" wp14:editId="2DFBEB3D">
            <wp:extent cx="5400040" cy="3098165"/>
            <wp:effectExtent l="0" t="0" r="0" b="698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D37E" w14:textId="439094AF" w:rsidR="00885AF4" w:rsidRDefault="00885AF4" w:rsidP="0098492C">
      <w:pPr>
        <w:jc w:val="center"/>
      </w:pPr>
      <w:r w:rsidRPr="00885AF4">
        <w:rPr>
          <w:highlight w:val="yellow"/>
        </w:rPr>
        <w:t>UPDATE</w:t>
      </w:r>
    </w:p>
    <w:p w14:paraId="1CFF2F47" w14:textId="77777777" w:rsidR="00A85B57" w:rsidRDefault="00A85B57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rPr>
          <w:noProof/>
        </w:rPr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lastRenderedPageBreak/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0134EEE1" w:rsidR="00FF407D" w:rsidRDefault="00FA1B56" w:rsidP="00A85B57">
      <w:pPr>
        <w:jc w:val="center"/>
      </w:pPr>
      <w:r w:rsidRPr="00FA1B56">
        <w:rPr>
          <w:noProof/>
        </w:rPr>
        <w:drawing>
          <wp:inline distT="0" distB="0" distL="0" distR="0" wp14:anchorId="157FA546" wp14:editId="781E48D1">
            <wp:extent cx="5400040" cy="202438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CC75" w14:textId="25946D88" w:rsidR="00885AF4" w:rsidRDefault="00885AF4" w:rsidP="00A85B57">
      <w:pPr>
        <w:jc w:val="center"/>
      </w:pPr>
      <w:r w:rsidRPr="00885AF4">
        <w:rPr>
          <w:highlight w:val="yellow"/>
        </w:rPr>
        <w:t>UPDATE</w:t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rPr>
          <w:noProof/>
        </w:rPr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rPr>
          <w:noProof/>
        </w:rPr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rPr>
          <w:noProof/>
        </w:rPr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rPr>
          <w:noProof/>
        </w:rPr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5953F33B" w14:textId="36A562A4" w:rsidR="00D03775" w:rsidRDefault="00D03775" w:rsidP="00D03775">
      <w:pPr>
        <w:pStyle w:val="Heading3"/>
      </w:pPr>
      <w:r>
        <w:t>Dinâmica do produto</w:t>
      </w:r>
    </w:p>
    <w:p w14:paraId="079B0D05" w14:textId="32F89E92" w:rsidR="0011398A" w:rsidRDefault="00D03775" w:rsidP="002A42F7">
      <w:pPr>
        <w:jc w:val="center"/>
      </w:pPr>
      <w:r w:rsidRPr="00D03775">
        <w:rPr>
          <w:noProof/>
        </w:rPr>
        <w:drawing>
          <wp:inline distT="0" distB="0" distL="0" distR="0" wp14:anchorId="084F1308" wp14:editId="06D4D5F0">
            <wp:extent cx="4186815" cy="4693920"/>
            <wp:effectExtent l="0" t="0" r="444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05" cy="4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305" w14:textId="77777777" w:rsidR="002A42F7" w:rsidRDefault="002A42F7" w:rsidP="002A42F7">
      <w:pPr>
        <w:jc w:val="center"/>
      </w:pPr>
    </w:p>
    <w:p w14:paraId="03434C04" w14:textId="207B2274" w:rsidR="00A03DE0" w:rsidRDefault="00A03DE0" w:rsidP="00A03DE0">
      <w:pPr>
        <w:pStyle w:val="Heading3"/>
      </w:pPr>
      <w:r>
        <w:lastRenderedPageBreak/>
        <w:t xml:space="preserve">Dinâmica </w:t>
      </w:r>
      <w:r w:rsidR="002A42F7">
        <w:t>da lista de compras</w:t>
      </w:r>
    </w:p>
    <w:p w14:paraId="2EE57A68" w14:textId="102E6157" w:rsidR="002A42F7" w:rsidRDefault="002A42F7" w:rsidP="002A42F7">
      <w:pPr>
        <w:jc w:val="center"/>
      </w:pPr>
      <w:r w:rsidRPr="002A42F7">
        <w:rPr>
          <w:noProof/>
        </w:rPr>
        <w:drawing>
          <wp:inline distT="0" distB="0" distL="0" distR="0" wp14:anchorId="29AF6DBB" wp14:editId="235EE996">
            <wp:extent cx="3940569" cy="34975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964" cy="3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C3" w14:textId="77777777" w:rsidR="002A42F7" w:rsidRDefault="002A42F7" w:rsidP="002A42F7">
      <w:pPr>
        <w:jc w:val="center"/>
      </w:pPr>
    </w:p>
    <w:p w14:paraId="5F67B7CC" w14:textId="64098459" w:rsidR="002A42F7" w:rsidRDefault="002A42F7" w:rsidP="002A42F7">
      <w:pPr>
        <w:pStyle w:val="Heading3"/>
      </w:pPr>
      <w:r>
        <w:t xml:space="preserve">Dinâmica </w:t>
      </w:r>
      <w:r w:rsidR="00615916">
        <w:t>do utilizador</w:t>
      </w:r>
    </w:p>
    <w:p w14:paraId="5C2740F1" w14:textId="0B2C673F" w:rsidR="00615916" w:rsidRDefault="00615916" w:rsidP="00615916">
      <w:pPr>
        <w:jc w:val="center"/>
      </w:pPr>
      <w:r w:rsidRPr="00615916">
        <w:rPr>
          <w:noProof/>
        </w:rPr>
        <w:drawing>
          <wp:inline distT="0" distB="0" distL="0" distR="0" wp14:anchorId="41818B8B" wp14:editId="569CC111">
            <wp:extent cx="4914900" cy="26892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26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6F" w14:textId="77777777" w:rsidR="00615916" w:rsidRPr="00615916" w:rsidRDefault="00615916" w:rsidP="00615916">
      <w:pPr>
        <w:jc w:val="center"/>
      </w:pPr>
    </w:p>
    <w:p w14:paraId="67DD7149" w14:textId="4A0CA27F" w:rsidR="0011398A" w:rsidRPr="0011398A" w:rsidRDefault="00D75900" w:rsidP="0011398A">
      <w:pPr>
        <w:pStyle w:val="Heading2"/>
      </w:pPr>
      <w:r>
        <w:lastRenderedPageBreak/>
        <w:t>Detalhe de partes e mecanismos</w:t>
      </w: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36DF455" w14:textId="02FFA553" w:rsidR="0011398A" w:rsidRDefault="00CE2912" w:rsidP="00D75900">
      <w:pPr>
        <w:jc w:val="center"/>
      </w:pPr>
      <w:r w:rsidRPr="00CE2912">
        <w:rPr>
          <w:noProof/>
        </w:rPr>
        <w:drawing>
          <wp:inline distT="0" distB="0" distL="0" distR="0" wp14:anchorId="700C511B" wp14:editId="48D2CC1A">
            <wp:extent cx="5400040" cy="27400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E39" w14:textId="2D054D06" w:rsidR="00885AF4" w:rsidRDefault="00885AF4" w:rsidP="00D75900">
      <w:pPr>
        <w:jc w:val="center"/>
      </w:pPr>
      <w:r w:rsidRPr="00885AF4">
        <w:rPr>
          <w:highlight w:val="yellow"/>
        </w:rPr>
        <w:t>UPDATE</w:t>
      </w:r>
    </w:p>
    <w:p w14:paraId="2C2711A3" w14:textId="77777777" w:rsidR="0031191E" w:rsidRDefault="0031191E" w:rsidP="00D75900">
      <w:pPr>
        <w:jc w:val="center"/>
      </w:pPr>
    </w:p>
    <w:p w14:paraId="02FA75D6" w14:textId="3330D6A2" w:rsidR="00F859C7" w:rsidRDefault="00F859C7" w:rsidP="00F859C7">
      <w:pPr>
        <w:pStyle w:val="Heading3"/>
        <w:rPr>
          <w:i/>
          <w:iCs/>
        </w:rPr>
      </w:pPr>
      <w:r>
        <w:t xml:space="preserve">Caso de utilização – </w:t>
      </w:r>
      <w:r>
        <w:rPr>
          <w:i/>
          <w:iCs/>
        </w:rPr>
        <w:t>Criar grupo</w:t>
      </w:r>
    </w:p>
    <w:p w14:paraId="0D2447C6" w14:textId="77777777" w:rsidR="0031191E" w:rsidRDefault="008D7B63" w:rsidP="0031191E">
      <w:pPr>
        <w:jc w:val="center"/>
      </w:pPr>
      <w:r w:rsidRPr="008D7B63">
        <w:rPr>
          <w:noProof/>
        </w:rPr>
        <w:drawing>
          <wp:inline distT="0" distB="0" distL="0" distR="0" wp14:anchorId="5D8FD265" wp14:editId="4E27D0E4">
            <wp:extent cx="3608868" cy="40608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544" cy="4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67C" w14:textId="120CB910" w:rsidR="006935D3" w:rsidRDefault="006935D3" w:rsidP="0031191E">
      <w:r>
        <w:lastRenderedPageBreak/>
        <w:br w:type="page"/>
      </w:r>
    </w:p>
    <w:p w14:paraId="2A9EB923" w14:textId="73052F4F" w:rsidR="00D42B55" w:rsidRDefault="00D42B55" w:rsidP="00D42B55">
      <w:pPr>
        <w:pStyle w:val="Heading2"/>
      </w:pPr>
      <w:r>
        <w:lastRenderedPageBreak/>
        <w:t>Arquitetura de teste</w:t>
      </w:r>
    </w:p>
    <w:p w14:paraId="28F4E51C" w14:textId="77777777" w:rsidR="00D42B55" w:rsidRPr="00D42B55" w:rsidRDefault="00D42B55" w:rsidP="00D42B55">
      <w:pPr>
        <w:jc w:val="center"/>
      </w:pPr>
    </w:p>
    <w:p w14:paraId="51CABF92" w14:textId="6A24304F" w:rsidR="00D42B55" w:rsidRDefault="00D42B55">
      <w:r>
        <w:br w:type="page"/>
      </w:r>
    </w:p>
    <w:p w14:paraId="4ED7C01C" w14:textId="0F2E3F38" w:rsidR="00565646" w:rsidRDefault="00565646" w:rsidP="00565646">
      <w:pPr>
        <w:pStyle w:val="Heading2"/>
      </w:pPr>
      <w:r>
        <w:lastRenderedPageBreak/>
        <w:t>Modelo de implantação</w:t>
      </w:r>
    </w:p>
    <w:p w14:paraId="7C3C04EE" w14:textId="3200A978" w:rsidR="006935D3" w:rsidRPr="006935D3" w:rsidRDefault="006935D3" w:rsidP="006935D3">
      <w:pPr>
        <w:jc w:val="center"/>
      </w:pPr>
      <w:r w:rsidRPr="006935D3">
        <w:rPr>
          <w:noProof/>
        </w:rPr>
        <w:drawing>
          <wp:inline distT="0" distB="0" distL="0" distR="0" wp14:anchorId="5E7239E8" wp14:editId="58CBBE5B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D3" w:rsidRPr="00693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E09C4"/>
    <w:rsid w:val="00106930"/>
    <w:rsid w:val="0011398A"/>
    <w:rsid w:val="00163B6B"/>
    <w:rsid w:val="00165012"/>
    <w:rsid w:val="001F0374"/>
    <w:rsid w:val="00246C75"/>
    <w:rsid w:val="00265A0E"/>
    <w:rsid w:val="002843FC"/>
    <w:rsid w:val="002A42F7"/>
    <w:rsid w:val="002E37C3"/>
    <w:rsid w:val="002F4732"/>
    <w:rsid w:val="0031191E"/>
    <w:rsid w:val="003441EB"/>
    <w:rsid w:val="003506E2"/>
    <w:rsid w:val="00437AB8"/>
    <w:rsid w:val="004444AD"/>
    <w:rsid w:val="00494DD9"/>
    <w:rsid w:val="00540750"/>
    <w:rsid w:val="00565646"/>
    <w:rsid w:val="00596853"/>
    <w:rsid w:val="00615916"/>
    <w:rsid w:val="006935D3"/>
    <w:rsid w:val="006B4697"/>
    <w:rsid w:val="006F5CC6"/>
    <w:rsid w:val="0074170E"/>
    <w:rsid w:val="007F25D0"/>
    <w:rsid w:val="00806175"/>
    <w:rsid w:val="008537B7"/>
    <w:rsid w:val="00885AF4"/>
    <w:rsid w:val="008B5F53"/>
    <w:rsid w:val="008D7B63"/>
    <w:rsid w:val="0098492C"/>
    <w:rsid w:val="00A03DE0"/>
    <w:rsid w:val="00A6589A"/>
    <w:rsid w:val="00A74921"/>
    <w:rsid w:val="00A85B57"/>
    <w:rsid w:val="00AD204C"/>
    <w:rsid w:val="00BE5F69"/>
    <w:rsid w:val="00CE2912"/>
    <w:rsid w:val="00CE70BE"/>
    <w:rsid w:val="00D03775"/>
    <w:rsid w:val="00D42B55"/>
    <w:rsid w:val="00D75900"/>
    <w:rsid w:val="00DC7933"/>
    <w:rsid w:val="00DE18FF"/>
    <w:rsid w:val="00E0171B"/>
    <w:rsid w:val="00EA3CA9"/>
    <w:rsid w:val="00EB6EA6"/>
    <w:rsid w:val="00F153B9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140</Words>
  <Characters>760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51</cp:revision>
  <dcterms:created xsi:type="dcterms:W3CDTF">2022-01-15T19:27:00Z</dcterms:created>
  <dcterms:modified xsi:type="dcterms:W3CDTF">2022-01-18T15:43:00Z</dcterms:modified>
</cp:coreProperties>
</file>